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0AA3374D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2C6BD140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D0520E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00FCC94E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193/</w:t>
      </w:r>
      <w:proofErr w:type="gramStart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2024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50945022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proofErr w:type="spellStart"/>
      <w:r w:rsidR="00D0520E">
        <w:rPr>
          <w:rFonts w:ascii="Arial" w:eastAsia="Times New Roman" w:hAnsi="Arial" w:cs="Arial"/>
          <w:sz w:val="22"/>
          <w:szCs w:val="22"/>
          <w:lang w:eastAsia="pt-BR"/>
        </w:rPr>
        <w:t>Thômas</w:t>
      </w:r>
      <w:proofErr w:type="spellEnd"/>
      <w:r w:rsidR="00D0520E">
        <w:rPr>
          <w:rFonts w:ascii="Arial" w:eastAsia="Times New Roman" w:hAnsi="Arial" w:cs="Arial"/>
          <w:sz w:val="22"/>
          <w:szCs w:val="22"/>
          <w:lang w:eastAsia="pt-BR"/>
        </w:rPr>
        <w:t xml:space="preserve"> Felipe Rodrigues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3289DA4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193/2024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098C29F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roofErr w:type="gramStart"/>
      <w:r w:rsidR="00D0520E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613303E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41102105" w:rsidR="00DF1592" w:rsidRPr="00DF1592" w:rsidRDefault="00D0520E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zembro</w:t>
      </w:r>
      <w:permEnd w:id="1304902354"/>
      <w:proofErr w:type="gramEnd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4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74516E31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bookmarkStart w:id="0" w:name="_GoBack"/>
      <w:bookmarkEnd w:id="0"/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084BBE8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proofErr w:type="gramStart"/>
      <w:r w:rsidR="00D0520E">
        <w:t xml:space="preserve">Profa. Ma. Lucimar </w:t>
      </w:r>
      <w:proofErr w:type="spellStart"/>
      <w:r w:rsidR="00D0520E">
        <w:t>Canonico</w:t>
      </w:r>
      <w:proofErr w:type="spellEnd"/>
      <w:proofErr w:type="gramEnd"/>
      <w:r w:rsidR="00D0520E">
        <w:t xml:space="preserve"> de </w:t>
      </w:r>
      <w:proofErr w:type="spellStart"/>
      <w:r w:rsidR="00D0520E">
        <w:t>Santi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6990A4FC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D0520E">
        <w:t xml:space="preserve">Lucas Godoy </w:t>
      </w:r>
      <w:proofErr w:type="spellStart"/>
      <w:r w:rsidR="00D0520E"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25EB" w14:textId="77777777" w:rsidR="0054399D" w:rsidRDefault="0054399D" w:rsidP="00F92E4D">
      <w:r>
        <w:separator/>
      </w:r>
    </w:p>
  </w:endnote>
  <w:endnote w:type="continuationSeparator" w:id="0">
    <w:p w14:paraId="72637E63" w14:textId="77777777" w:rsidR="0054399D" w:rsidRDefault="0054399D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2697" w14:textId="77777777" w:rsidR="0054399D" w:rsidRDefault="0054399D" w:rsidP="00F92E4D">
      <w:r>
        <w:separator/>
      </w:r>
    </w:p>
  </w:footnote>
  <w:footnote w:type="continuationSeparator" w:id="0">
    <w:p w14:paraId="0C8498B8" w14:textId="77777777" w:rsidR="0054399D" w:rsidRDefault="0054399D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54399D"/>
    <w:rsid w:val="00581178"/>
    <w:rsid w:val="006355FB"/>
    <w:rsid w:val="00693152"/>
    <w:rsid w:val="00697A23"/>
    <w:rsid w:val="006E2DD9"/>
    <w:rsid w:val="007172CF"/>
    <w:rsid w:val="007411BA"/>
    <w:rsid w:val="007A6DDC"/>
    <w:rsid w:val="007C4EAF"/>
    <w:rsid w:val="00816093"/>
    <w:rsid w:val="00826CF1"/>
    <w:rsid w:val="008715B5"/>
    <w:rsid w:val="008A7045"/>
    <w:rsid w:val="00906488"/>
    <w:rsid w:val="00925CA7"/>
    <w:rsid w:val="00935884"/>
    <w:rsid w:val="009A2840"/>
    <w:rsid w:val="009E625E"/>
    <w:rsid w:val="00B60E22"/>
    <w:rsid w:val="00B65A37"/>
    <w:rsid w:val="00B943C7"/>
    <w:rsid w:val="00C144DF"/>
    <w:rsid w:val="00C609B7"/>
    <w:rsid w:val="00C66BC6"/>
    <w:rsid w:val="00C9575A"/>
    <w:rsid w:val="00D0520E"/>
    <w:rsid w:val="00D42F7D"/>
    <w:rsid w:val="00DA7881"/>
    <w:rsid w:val="00DB004A"/>
    <w:rsid w:val="00DF1592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52005-63AF-422E-879F-17A72CEA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17105-CAC0-4172-AD82-5875A2A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2</cp:revision>
  <dcterms:created xsi:type="dcterms:W3CDTF">2025-02-03T17:45:00Z</dcterms:created>
  <dcterms:modified xsi:type="dcterms:W3CDTF">2025-02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